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6325" w14:textId="77777777" w:rsidR="000C5CF9" w:rsidRPr="00FB6127" w:rsidRDefault="000C5CF9" w:rsidP="00533268">
      <w:pPr>
        <w:spacing w:line="240" w:lineRule="atLeast"/>
      </w:pPr>
      <w:r w:rsidRPr="00FB6127">
        <w:rPr>
          <w:rFonts w:hint="eastAsia"/>
        </w:rPr>
        <w:t>様式２</w:t>
      </w:r>
    </w:p>
    <w:p w14:paraId="34E34AE6" w14:textId="77777777" w:rsidR="00533268" w:rsidRPr="00FB6127" w:rsidRDefault="00533268" w:rsidP="00533268">
      <w:pPr>
        <w:spacing w:line="240" w:lineRule="atLeast"/>
      </w:pPr>
    </w:p>
    <w:p w14:paraId="0EBD3156" w14:textId="77777777" w:rsidR="00533268" w:rsidRPr="00FB6127" w:rsidRDefault="00533268" w:rsidP="00533268">
      <w:pPr>
        <w:spacing w:line="240" w:lineRule="atLeast"/>
      </w:pPr>
    </w:p>
    <w:p w14:paraId="0B1A6EEC" w14:textId="77777777" w:rsidR="00533268" w:rsidRPr="00FB6127" w:rsidRDefault="00533268" w:rsidP="00533268">
      <w:pPr>
        <w:spacing w:line="240" w:lineRule="atLeast"/>
      </w:pPr>
    </w:p>
    <w:p w14:paraId="101E182F" w14:textId="77777777" w:rsidR="00533268" w:rsidRPr="00FB6127" w:rsidRDefault="00533268" w:rsidP="00533268">
      <w:pPr>
        <w:spacing w:line="240" w:lineRule="atLeast"/>
      </w:pPr>
    </w:p>
    <w:p w14:paraId="6D9286FF" w14:textId="77777777" w:rsidR="00533268" w:rsidRPr="00FB6127" w:rsidRDefault="00533268" w:rsidP="00533268">
      <w:pPr>
        <w:spacing w:line="240" w:lineRule="atLeast"/>
        <w:rPr>
          <w:sz w:val="20"/>
        </w:rPr>
      </w:pPr>
    </w:p>
    <w:p w14:paraId="2951C482" w14:textId="77777777" w:rsidR="000C5CF9" w:rsidRPr="00FB6127" w:rsidRDefault="000C5CF9" w:rsidP="000C5CF9"/>
    <w:p w14:paraId="40EC859F" w14:textId="77777777" w:rsidR="000C5CF9" w:rsidRPr="00FB6127" w:rsidRDefault="000C5CF9" w:rsidP="000C5CF9"/>
    <w:p w14:paraId="4CCEE8CC" w14:textId="77777777" w:rsidR="000C5CF9" w:rsidRPr="00FB6127" w:rsidRDefault="000C5CF9" w:rsidP="000C5CF9"/>
    <w:p w14:paraId="38C5B140" w14:textId="77777777" w:rsidR="000C5CF9" w:rsidRPr="00FB6127" w:rsidRDefault="000C5CF9" w:rsidP="000C5CF9">
      <w:pPr>
        <w:rPr>
          <w:u w:val="single"/>
        </w:rPr>
      </w:pPr>
      <w:r w:rsidRPr="00FB6127">
        <w:rPr>
          <w:rFonts w:hint="eastAsia"/>
          <w:u w:val="single"/>
        </w:rPr>
        <w:t xml:space="preserve">　　　　　　年度　　　　　　　　　　　　　事業　</w:t>
      </w:r>
    </w:p>
    <w:p w14:paraId="132DC79C" w14:textId="77777777" w:rsidR="000C5CF9" w:rsidRPr="00FB6127" w:rsidRDefault="000C5CF9" w:rsidP="000C5CF9">
      <w:pPr>
        <w:rPr>
          <w:u w:val="single"/>
        </w:rPr>
      </w:pPr>
    </w:p>
    <w:p w14:paraId="5E4F599A" w14:textId="77777777" w:rsidR="000C5CF9" w:rsidRPr="00FB6127" w:rsidRDefault="000C5CF9" w:rsidP="000C5CF9">
      <w:pPr>
        <w:rPr>
          <w:u w:val="single"/>
        </w:rPr>
      </w:pPr>
    </w:p>
    <w:p w14:paraId="252D500C" w14:textId="77777777" w:rsidR="000C5CF9" w:rsidRPr="00FB6127" w:rsidRDefault="000C5CF9" w:rsidP="000C5CF9">
      <w:pPr>
        <w:ind w:left="7124" w:hangingChars="3765" w:hanging="7124"/>
        <w:rPr>
          <w:u w:val="single"/>
        </w:rPr>
      </w:pPr>
      <w:r w:rsidRPr="00FB6127"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Pr="00FB6127">
        <w:rPr>
          <w:rFonts w:hint="eastAsia"/>
          <w:u w:val="single"/>
        </w:rPr>
        <w:t xml:space="preserve">　　　　　</w:t>
      </w:r>
      <w:r w:rsidRPr="00FB6127">
        <w:rPr>
          <w:rFonts w:hint="eastAsia"/>
          <w:u w:val="single"/>
        </w:rPr>
        <w:t xml:space="preserve">             </w:t>
      </w:r>
      <w:r w:rsidRPr="00FB6127">
        <w:rPr>
          <w:rFonts w:hint="eastAsia"/>
          <w:u w:val="single"/>
        </w:rPr>
        <w:t xml:space="preserve">　　　　　　　　年　　　　月　　　　　日</w:t>
      </w:r>
      <w:r w:rsidRPr="00FB6127">
        <w:rPr>
          <w:rFonts w:hint="eastAsia"/>
          <w:u w:val="single"/>
        </w:rPr>
        <w:t xml:space="preserve">  </w:t>
      </w:r>
    </w:p>
    <w:p w14:paraId="5664B3CD" w14:textId="77777777" w:rsidR="000C5CF9" w:rsidRPr="00FB6127" w:rsidRDefault="000C5CF9" w:rsidP="000C5CF9">
      <w:pPr>
        <w:rPr>
          <w:u w:val="single"/>
        </w:rPr>
      </w:pPr>
    </w:p>
    <w:p w14:paraId="70529856" w14:textId="77777777" w:rsidR="000C5CF9" w:rsidRPr="00FB6127" w:rsidRDefault="000C5CF9" w:rsidP="000C5CF9">
      <w:pPr>
        <w:rPr>
          <w:u w:val="single"/>
        </w:rPr>
      </w:pPr>
    </w:p>
    <w:p w14:paraId="2BAB056B" w14:textId="77777777" w:rsidR="00CE2B67" w:rsidRPr="00FB6127" w:rsidRDefault="00CE2B67" w:rsidP="000C5CF9">
      <w:pPr>
        <w:rPr>
          <w:u w:val="single"/>
        </w:rPr>
      </w:pPr>
    </w:p>
    <w:p w14:paraId="5AFB9C2E" w14:textId="77777777" w:rsidR="00CE2B67" w:rsidRPr="00FB6127" w:rsidRDefault="00CE2B67" w:rsidP="000C5CF9">
      <w:pPr>
        <w:rPr>
          <w:u w:val="single"/>
        </w:rPr>
      </w:pPr>
    </w:p>
    <w:p w14:paraId="01A38767" w14:textId="77777777" w:rsidR="00CE2B67" w:rsidRPr="00FB6127" w:rsidRDefault="00CE2B67" w:rsidP="000C5CF9">
      <w:pPr>
        <w:rPr>
          <w:u w:val="single"/>
        </w:rPr>
      </w:pPr>
    </w:p>
    <w:p w14:paraId="798E231A" w14:textId="77777777" w:rsidR="000C5CF9" w:rsidRPr="00FB6127" w:rsidRDefault="000C5CF9" w:rsidP="000C5CF9">
      <w:pPr>
        <w:rPr>
          <w:u w:val="single"/>
        </w:rPr>
      </w:pPr>
    </w:p>
    <w:p w14:paraId="5CE58E7C" w14:textId="77777777" w:rsidR="000C5CF9" w:rsidRPr="00FB6127" w:rsidRDefault="000C5CF9" w:rsidP="000C5CF9">
      <w:pPr>
        <w:rPr>
          <w:u w:val="single"/>
        </w:rPr>
      </w:pPr>
    </w:p>
    <w:p w14:paraId="6D9821F5" w14:textId="77777777" w:rsidR="000C5CF9" w:rsidRPr="00FB6127" w:rsidRDefault="000C5CF9" w:rsidP="000C5CF9">
      <w:pPr>
        <w:rPr>
          <w:u w:val="single"/>
        </w:rPr>
      </w:pPr>
    </w:p>
    <w:p w14:paraId="005B97F6" w14:textId="77777777" w:rsidR="000C5CF9" w:rsidRPr="00FB6127" w:rsidRDefault="000C5CF9" w:rsidP="000C5CF9">
      <w:pPr>
        <w:jc w:val="center"/>
        <w:rPr>
          <w:sz w:val="44"/>
        </w:rPr>
      </w:pPr>
      <w:r w:rsidRPr="00FB6127">
        <w:rPr>
          <w:rFonts w:hint="eastAsia"/>
          <w:spacing w:val="3"/>
          <w:w w:val="72"/>
          <w:kern w:val="0"/>
          <w:sz w:val="44"/>
          <w:fitText w:val="5447" w:id="-477383680"/>
        </w:rPr>
        <w:t xml:space="preserve">材　　　料　　　検　　　収　　　</w:t>
      </w:r>
      <w:r w:rsidRPr="00FB6127">
        <w:rPr>
          <w:rFonts w:hint="eastAsia"/>
          <w:spacing w:val="-17"/>
          <w:w w:val="72"/>
          <w:kern w:val="0"/>
          <w:sz w:val="44"/>
          <w:fitText w:val="5447" w:id="-477383680"/>
        </w:rPr>
        <w:t>簿</w:t>
      </w:r>
    </w:p>
    <w:p w14:paraId="54E177D5" w14:textId="77777777" w:rsidR="000C5CF9" w:rsidRPr="00FB6127" w:rsidRDefault="000C5CF9" w:rsidP="000C5CF9">
      <w:pPr>
        <w:rPr>
          <w:u w:val="single"/>
        </w:rPr>
      </w:pPr>
    </w:p>
    <w:p w14:paraId="68BEFA73" w14:textId="77777777" w:rsidR="000C5CF9" w:rsidRPr="00FB6127" w:rsidRDefault="000C5CF9" w:rsidP="000C5CF9">
      <w:pPr>
        <w:rPr>
          <w:u w:val="single"/>
        </w:rPr>
      </w:pPr>
    </w:p>
    <w:p w14:paraId="019AEE5D" w14:textId="77777777" w:rsidR="000C5CF9" w:rsidRPr="00FB6127" w:rsidRDefault="000C5CF9" w:rsidP="000C5CF9">
      <w:pPr>
        <w:rPr>
          <w:u w:val="single"/>
        </w:rPr>
      </w:pPr>
    </w:p>
    <w:p w14:paraId="2FB71E6F" w14:textId="77777777" w:rsidR="000C5CF9" w:rsidRPr="00FB6127" w:rsidRDefault="000C5CF9" w:rsidP="000C5CF9">
      <w:pPr>
        <w:rPr>
          <w:u w:val="single"/>
        </w:rPr>
      </w:pPr>
    </w:p>
    <w:p w14:paraId="1F174817" w14:textId="77777777" w:rsidR="000C5CF9" w:rsidRPr="00FB6127" w:rsidRDefault="000C5CF9" w:rsidP="000C5CF9">
      <w:pPr>
        <w:rPr>
          <w:u w:val="single"/>
        </w:rPr>
      </w:pPr>
    </w:p>
    <w:p w14:paraId="5B356F6F" w14:textId="77777777" w:rsidR="000C5CF9" w:rsidRPr="00FB6127" w:rsidRDefault="000C5CF9" w:rsidP="000C5CF9">
      <w:pPr>
        <w:rPr>
          <w:u w:val="single"/>
        </w:rPr>
      </w:pPr>
    </w:p>
    <w:p w14:paraId="2C00EC0D" w14:textId="77777777" w:rsidR="00CE2B67" w:rsidRPr="00FB6127" w:rsidRDefault="00CE2B67" w:rsidP="000C5CF9">
      <w:pPr>
        <w:rPr>
          <w:u w:val="single"/>
        </w:rPr>
      </w:pPr>
    </w:p>
    <w:p w14:paraId="3A6C6E1D" w14:textId="77777777" w:rsidR="00CE2B67" w:rsidRPr="00FB6127" w:rsidRDefault="00CE2B67" w:rsidP="000C5CF9">
      <w:pPr>
        <w:rPr>
          <w:u w:val="single"/>
        </w:rPr>
      </w:pPr>
    </w:p>
    <w:p w14:paraId="6CC91BA2" w14:textId="77777777" w:rsidR="000C5CF9" w:rsidRPr="00FB6127" w:rsidRDefault="000C5CF9" w:rsidP="000C5CF9"/>
    <w:p w14:paraId="7A361287" w14:textId="77777777" w:rsidR="000C5CF9" w:rsidRPr="00FB6127" w:rsidRDefault="000C5CF9" w:rsidP="000C5CF9"/>
    <w:p w14:paraId="0771CED7" w14:textId="77777777" w:rsidR="000C5CF9" w:rsidRPr="00FB6127" w:rsidRDefault="000C5CF9" w:rsidP="000C5CF9">
      <w:pPr>
        <w:ind w:firstLineChars="1609" w:firstLine="3045"/>
      </w:pPr>
      <w:r w:rsidRPr="00FB6127">
        <w:rPr>
          <w:rFonts w:hint="eastAsia"/>
        </w:rPr>
        <w:t xml:space="preserve">　</w:t>
      </w:r>
      <w:r w:rsidR="00621FE6" w:rsidRPr="00FB6127">
        <w:rPr>
          <w:rFonts w:hint="eastAsia"/>
        </w:rPr>
        <w:t>受</w:t>
      </w:r>
      <w:r w:rsidRPr="00FB6127">
        <w:rPr>
          <w:rFonts w:hint="eastAsia"/>
        </w:rPr>
        <w:t xml:space="preserve">　</w:t>
      </w:r>
      <w:r w:rsidR="00621FE6" w:rsidRPr="00FB6127">
        <w:rPr>
          <w:rFonts w:hint="eastAsia"/>
        </w:rPr>
        <w:t>注</w:t>
      </w:r>
      <w:r w:rsidRPr="00FB6127">
        <w:rPr>
          <w:rFonts w:hint="eastAsia"/>
        </w:rPr>
        <w:t xml:space="preserve">　者　　　</w:t>
      </w:r>
      <w:r w:rsidRPr="00FB6127">
        <w:rPr>
          <w:rFonts w:hint="eastAsia"/>
          <w:u w:val="single"/>
        </w:rPr>
        <w:t xml:space="preserve">　　　　　　　　　　　　　　　　　　　　　　　　</w:t>
      </w:r>
    </w:p>
    <w:p w14:paraId="3418C315" w14:textId="77777777" w:rsidR="000C5CF9" w:rsidRPr="00FB6127" w:rsidRDefault="000C5CF9" w:rsidP="000C5CF9"/>
    <w:p w14:paraId="3500C037" w14:textId="77777777" w:rsidR="000C5CF9" w:rsidRPr="00FB6127" w:rsidRDefault="000C5CF9" w:rsidP="000C5CF9">
      <w:pPr>
        <w:jc w:val="center"/>
      </w:pPr>
      <w:r w:rsidRPr="00FB6127">
        <w:rPr>
          <w:rFonts w:hint="eastAsia"/>
        </w:rPr>
        <w:t xml:space="preserve">　　　　　　　　　　　　　　　　　　　　</w:t>
      </w:r>
      <w:r w:rsidR="00CE2B67" w:rsidRPr="00FB6127">
        <w:rPr>
          <w:rFonts w:hint="eastAsia"/>
        </w:rPr>
        <w:t xml:space="preserve">　　　　　　　　　　　　　　　　　　　　</w:t>
      </w:r>
      <w:r w:rsidRPr="00FB6127"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B16BFE" w:rsidRPr="00FB6127">
        <w:rPr>
          <w:rFonts w:hint="eastAsia"/>
        </w:rPr>
        <w:t xml:space="preserve">　　　　　　　　　　　　　　　　</w:t>
      </w:r>
      <w:r w:rsidR="00CE2B67" w:rsidRPr="00FB6127">
        <w:rPr>
          <w:rFonts w:hint="eastAsia"/>
        </w:rPr>
        <w:t xml:space="preserve">　</w:t>
      </w:r>
    </w:p>
    <w:p w14:paraId="78DAD1AC" w14:textId="77777777" w:rsidR="000C5CF9" w:rsidRPr="00FB6127" w:rsidRDefault="000C5CF9" w:rsidP="000C5CF9">
      <w:pPr>
        <w:jc w:val="center"/>
        <w:rPr>
          <w:u w:val="single"/>
        </w:rPr>
      </w:pPr>
      <w:r w:rsidRPr="00FB6127">
        <w:rPr>
          <w:rFonts w:hint="eastAsia"/>
          <w:u w:val="single"/>
        </w:rPr>
        <w:t xml:space="preserve">　　　　　　　　　　　　　　　　　　　　　　　</w:t>
      </w:r>
      <w:r w:rsidR="00CE2B67" w:rsidRPr="00FB6127">
        <w:rPr>
          <w:rFonts w:hint="eastAsia"/>
          <w:u w:val="single"/>
        </w:rPr>
        <w:t xml:space="preserve">　　</w:t>
      </w:r>
      <w:r w:rsidRPr="00FB6127">
        <w:rPr>
          <w:rFonts w:hint="eastAsia"/>
          <w:u w:val="single"/>
        </w:rPr>
        <w:t xml:space="preserve">　　　　　　　　　　　　</w:t>
      </w:r>
    </w:p>
    <w:p w14:paraId="7DAAAF90" w14:textId="77777777" w:rsidR="000C5CF9" w:rsidRPr="00FB6127" w:rsidRDefault="000C5CF9" w:rsidP="000C5CF9">
      <w:pPr>
        <w:rPr>
          <w:u w:val="single"/>
        </w:rPr>
      </w:pPr>
    </w:p>
    <w:p w14:paraId="181E1FBA" w14:textId="77777777" w:rsidR="000C5CF9" w:rsidRPr="00FB6127" w:rsidRDefault="000C5CF9">
      <w:pPr>
        <w:spacing w:line="440" w:lineRule="atLeast"/>
      </w:pPr>
    </w:p>
    <w:p w14:paraId="56B3D226" w14:textId="77777777" w:rsidR="00A9269E" w:rsidRPr="00FB6127" w:rsidRDefault="000C5CF9">
      <w:pPr>
        <w:spacing w:line="440" w:lineRule="atLeast"/>
      </w:pPr>
      <w:r w:rsidRPr="00FB6127">
        <w:br w:type="page"/>
      </w:r>
    </w:p>
    <w:p w14:paraId="4B91E2C1" w14:textId="77777777" w:rsidR="00A9269E" w:rsidRPr="00FB6127" w:rsidRDefault="00A9269E">
      <w:pPr>
        <w:spacing w:line="440" w:lineRule="atLeast"/>
        <w:jc w:val="center"/>
        <w:rPr>
          <w:u w:val="double"/>
        </w:rPr>
      </w:pPr>
      <w:r w:rsidRPr="00FB6127">
        <w:rPr>
          <w:rFonts w:hint="eastAsia"/>
          <w:u w:val="double"/>
        </w:rPr>
        <w:lastRenderedPageBreak/>
        <w:t xml:space="preserve">　使　用　材　料　総　括　一　覧　表　</w:t>
      </w:r>
    </w:p>
    <w:p w14:paraId="36B4F5FB" w14:textId="77777777" w:rsidR="00A9269E" w:rsidRPr="00FB6127" w:rsidRDefault="00A9269E">
      <w:pPr>
        <w:spacing w:line="440" w:lineRule="atLeast"/>
        <w:rPr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311"/>
        <w:gridCol w:w="751"/>
        <w:gridCol w:w="1121"/>
        <w:gridCol w:w="562"/>
        <w:gridCol w:w="1121"/>
        <w:gridCol w:w="562"/>
        <w:gridCol w:w="751"/>
        <w:gridCol w:w="1683"/>
      </w:tblGrid>
      <w:tr w:rsidR="00FB6127" w:rsidRPr="00FB6127" w14:paraId="55456570" w14:textId="77777777">
        <w:trPr>
          <w:cantSplit/>
        </w:trPr>
        <w:tc>
          <w:tcPr>
            <w:tcW w:w="1512" w:type="dxa"/>
          </w:tcPr>
          <w:p w14:paraId="574D7F4A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品　　名</w:t>
            </w:r>
          </w:p>
        </w:tc>
        <w:tc>
          <w:tcPr>
            <w:tcW w:w="1323" w:type="dxa"/>
          </w:tcPr>
          <w:p w14:paraId="5319234E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規　格</w:t>
            </w:r>
          </w:p>
        </w:tc>
        <w:tc>
          <w:tcPr>
            <w:tcW w:w="756" w:type="dxa"/>
          </w:tcPr>
          <w:p w14:paraId="066C56FC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</w:tcPr>
          <w:p w14:paraId="0551A764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設計数量</w:t>
            </w:r>
          </w:p>
        </w:tc>
        <w:tc>
          <w:tcPr>
            <w:tcW w:w="1701" w:type="dxa"/>
            <w:gridSpan w:val="2"/>
          </w:tcPr>
          <w:p w14:paraId="288F5064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使用数量</w:t>
            </w:r>
          </w:p>
        </w:tc>
        <w:tc>
          <w:tcPr>
            <w:tcW w:w="756" w:type="dxa"/>
          </w:tcPr>
          <w:p w14:paraId="1D0BD47D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増減</w:t>
            </w:r>
          </w:p>
        </w:tc>
        <w:tc>
          <w:tcPr>
            <w:tcW w:w="1701" w:type="dxa"/>
          </w:tcPr>
          <w:p w14:paraId="69E36FD0" w14:textId="77777777" w:rsidR="00A9269E" w:rsidRPr="00FB6127" w:rsidRDefault="00A9269E">
            <w:pPr>
              <w:spacing w:line="440" w:lineRule="atLeast"/>
              <w:jc w:val="center"/>
            </w:pPr>
            <w:r w:rsidRPr="00FB6127">
              <w:rPr>
                <w:rFonts w:hint="eastAsia"/>
              </w:rPr>
              <w:t>摘　要</w:t>
            </w:r>
          </w:p>
        </w:tc>
      </w:tr>
      <w:tr w:rsidR="00FB6127" w:rsidRPr="00FB6127" w14:paraId="6DCA5D1A" w14:textId="77777777">
        <w:tc>
          <w:tcPr>
            <w:tcW w:w="1512" w:type="dxa"/>
          </w:tcPr>
          <w:p w14:paraId="6251629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673FF9B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1C5BF0E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E354DF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DFDEA1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109F52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60FBF7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531760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6589AD4D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3F9F6BBE" w14:textId="77777777">
        <w:tc>
          <w:tcPr>
            <w:tcW w:w="1512" w:type="dxa"/>
          </w:tcPr>
          <w:p w14:paraId="0762B18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040232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6790D2E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9F8A67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315F67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4C9C527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415BF3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156264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1067411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28C56638" w14:textId="77777777">
        <w:tc>
          <w:tcPr>
            <w:tcW w:w="1512" w:type="dxa"/>
          </w:tcPr>
          <w:p w14:paraId="61F5415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18D9C23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4FB7BC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EC7B6E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EC0149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9E2642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D2A20A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432E49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2F77FA2D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70A0088E" w14:textId="77777777">
        <w:tc>
          <w:tcPr>
            <w:tcW w:w="1512" w:type="dxa"/>
          </w:tcPr>
          <w:p w14:paraId="37EF2BF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6D76705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3C133C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5ECB96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591895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B4EE88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D3AA0A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D3260B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70B526D7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067FEB3" w14:textId="77777777">
        <w:tc>
          <w:tcPr>
            <w:tcW w:w="1512" w:type="dxa"/>
          </w:tcPr>
          <w:p w14:paraId="4675129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14561C9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4692C2F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74F355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4BECEE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71474D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6D459A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B7FBF1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5ED3DA3B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702BB68B" w14:textId="77777777">
        <w:tc>
          <w:tcPr>
            <w:tcW w:w="1512" w:type="dxa"/>
          </w:tcPr>
          <w:p w14:paraId="30A2D6C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21610D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390149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971D53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F0D975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4772CD5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A3BCD5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3410A1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712D4136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25916113" w14:textId="77777777">
        <w:tc>
          <w:tcPr>
            <w:tcW w:w="1512" w:type="dxa"/>
          </w:tcPr>
          <w:p w14:paraId="5806E21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1B1B6B7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5F74E9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B8DADF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558042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CA2EB0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11E8C1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BF0F21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65847535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66DFA266" w14:textId="77777777">
        <w:tc>
          <w:tcPr>
            <w:tcW w:w="1512" w:type="dxa"/>
          </w:tcPr>
          <w:p w14:paraId="5545E22E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502D51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8B630D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07CA59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8EA350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C0121D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27BF5D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89336E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32AE6183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243952D" w14:textId="77777777">
        <w:tc>
          <w:tcPr>
            <w:tcW w:w="1512" w:type="dxa"/>
          </w:tcPr>
          <w:p w14:paraId="2C660BA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61D9F56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1A7AA2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836CC0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93DA45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CD6C91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6ECE52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921274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07EBF5DB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5274A818" w14:textId="77777777">
        <w:tc>
          <w:tcPr>
            <w:tcW w:w="1512" w:type="dxa"/>
          </w:tcPr>
          <w:p w14:paraId="75BE7ED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2813FCD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1D841B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05EC3E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E8D6ED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2E33C9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297BA4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11D21EB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44F05188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A3167AB" w14:textId="77777777">
        <w:tc>
          <w:tcPr>
            <w:tcW w:w="1512" w:type="dxa"/>
          </w:tcPr>
          <w:p w14:paraId="60618AD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1917558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F3A1C6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361546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7EF758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87C261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DCE11B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58AF07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5E374A7C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40A8518C" w14:textId="77777777">
        <w:tc>
          <w:tcPr>
            <w:tcW w:w="1512" w:type="dxa"/>
          </w:tcPr>
          <w:p w14:paraId="2462BED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B3F64D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4A0D65A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F026D3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B23FEB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4EEF8D8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714F56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A16E18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3AD60C72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32838B0A" w14:textId="77777777">
        <w:tc>
          <w:tcPr>
            <w:tcW w:w="1512" w:type="dxa"/>
          </w:tcPr>
          <w:p w14:paraId="144D436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3205EB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3BDECCE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D6790C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929505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0FB3EB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1A1E60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B022B1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D3C6F38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0018E3E" w14:textId="77777777">
        <w:tc>
          <w:tcPr>
            <w:tcW w:w="1512" w:type="dxa"/>
          </w:tcPr>
          <w:p w14:paraId="7B79D45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0BD452B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6B7718F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305A2AE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A3EDD3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8B9E91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F30DEB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60DD02F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9C6F068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6C0187EE" w14:textId="77777777">
        <w:tc>
          <w:tcPr>
            <w:tcW w:w="1512" w:type="dxa"/>
          </w:tcPr>
          <w:p w14:paraId="56BA867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4CC44D1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1CDF08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49132F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15D62B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69FA08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64DE236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3901DD7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79937E2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6726ECA9" w14:textId="77777777">
        <w:tc>
          <w:tcPr>
            <w:tcW w:w="1512" w:type="dxa"/>
          </w:tcPr>
          <w:p w14:paraId="11C8A37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59338BD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9892DE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EB376A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5DB95D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40F792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0A6805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E95660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4785378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1EA01F08" w14:textId="77777777">
        <w:tc>
          <w:tcPr>
            <w:tcW w:w="1512" w:type="dxa"/>
          </w:tcPr>
          <w:p w14:paraId="5B51EB3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0B9A10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1C627F2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9B4C24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68DDFB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BCCDCC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D3EA20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6DA90F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29F7B323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1A925AC6" w14:textId="77777777">
        <w:tc>
          <w:tcPr>
            <w:tcW w:w="1512" w:type="dxa"/>
          </w:tcPr>
          <w:p w14:paraId="7FD33D2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65DE442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1AE8981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8200FC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10A72E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8E6DC6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BA38A5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BFEAA0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53CDD5DD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3929E934" w14:textId="77777777">
        <w:tc>
          <w:tcPr>
            <w:tcW w:w="1512" w:type="dxa"/>
          </w:tcPr>
          <w:p w14:paraId="7BB12F7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5776409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6E98DDC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98053C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4B1C219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1424FC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7FBC45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0A8DE4E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79652ADA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A5DCFCF" w14:textId="77777777">
        <w:tc>
          <w:tcPr>
            <w:tcW w:w="1512" w:type="dxa"/>
          </w:tcPr>
          <w:p w14:paraId="17E43B0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29B9F5F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E1D6D2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9F05C8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519D90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4BA8517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34A0D3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1AEA89D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32B5FAA8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50C16068" w14:textId="77777777">
        <w:tc>
          <w:tcPr>
            <w:tcW w:w="1512" w:type="dxa"/>
          </w:tcPr>
          <w:p w14:paraId="4BF9E45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4CB96A3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02BC76D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A8E4A1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FBDDFC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223EA1B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7CEF42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397A1E2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CE322F9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3304386D" w14:textId="77777777">
        <w:tc>
          <w:tcPr>
            <w:tcW w:w="1512" w:type="dxa"/>
          </w:tcPr>
          <w:p w14:paraId="259C473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776566E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82A1FF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318EB1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DFEEF0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825939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49B3DC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29CD64E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75D622DC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63C1A3E0" w14:textId="77777777">
        <w:tc>
          <w:tcPr>
            <w:tcW w:w="1512" w:type="dxa"/>
          </w:tcPr>
          <w:p w14:paraId="43F573A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3A62C78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A8C60A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665AB4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567D7B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BCB9877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CA4F94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FFBEFE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5F308741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5DF2A388" w14:textId="77777777">
        <w:tc>
          <w:tcPr>
            <w:tcW w:w="1512" w:type="dxa"/>
          </w:tcPr>
          <w:p w14:paraId="16B8AB5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459299E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425FBB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036976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95B819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6886882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A1E227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611CDD8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2B6BB45A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00A6F284" w14:textId="77777777">
        <w:tc>
          <w:tcPr>
            <w:tcW w:w="1512" w:type="dxa"/>
          </w:tcPr>
          <w:p w14:paraId="40787325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67E62B01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040CBA08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7497143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578B058F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B61204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8204220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7895828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1ABDDBD3" w14:textId="77777777" w:rsidR="00A9269E" w:rsidRPr="00FB6127" w:rsidRDefault="00A9269E">
            <w:pPr>
              <w:spacing w:line="440" w:lineRule="atLeast"/>
            </w:pPr>
          </w:p>
        </w:tc>
      </w:tr>
      <w:tr w:rsidR="00FB6127" w:rsidRPr="00FB6127" w14:paraId="3804CED1" w14:textId="77777777">
        <w:tc>
          <w:tcPr>
            <w:tcW w:w="1512" w:type="dxa"/>
          </w:tcPr>
          <w:p w14:paraId="1FB262A9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323" w:type="dxa"/>
          </w:tcPr>
          <w:p w14:paraId="197FA36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50AD23CA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D42CB66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681BD1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A407F5C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7762E25B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756" w:type="dxa"/>
          </w:tcPr>
          <w:p w14:paraId="2792B984" w14:textId="77777777" w:rsidR="00A9269E" w:rsidRPr="00FB6127" w:rsidRDefault="00A9269E">
            <w:pPr>
              <w:spacing w:line="440" w:lineRule="atLeast"/>
            </w:pPr>
          </w:p>
        </w:tc>
        <w:tc>
          <w:tcPr>
            <w:tcW w:w="1701" w:type="dxa"/>
          </w:tcPr>
          <w:p w14:paraId="42E3CB8E" w14:textId="77777777" w:rsidR="00A9269E" w:rsidRPr="00FB6127" w:rsidRDefault="00A9269E">
            <w:pPr>
              <w:spacing w:line="440" w:lineRule="atLeast"/>
            </w:pPr>
          </w:p>
        </w:tc>
      </w:tr>
    </w:tbl>
    <w:p w14:paraId="2B7F05AA" w14:textId="77777777" w:rsidR="00DE14CF" w:rsidRPr="00FB6127" w:rsidRDefault="00A9269E">
      <w:pPr>
        <w:spacing w:line="440" w:lineRule="atLeast"/>
      </w:pPr>
      <w:r w:rsidRPr="00FB6127">
        <w:rPr>
          <w:rFonts w:hint="eastAsia"/>
        </w:rPr>
        <w:t>（注）</w:t>
      </w:r>
      <w:r w:rsidR="00DE14CF" w:rsidRPr="00FB6127">
        <w:rPr>
          <w:rFonts w:hint="eastAsia"/>
        </w:rPr>
        <w:t xml:space="preserve">１　</w:t>
      </w:r>
      <w:r w:rsidRPr="00FB6127">
        <w:rPr>
          <w:rFonts w:hint="eastAsia"/>
        </w:rPr>
        <w:t>使用数量と購入数量に差がある場合は、摘要欄に購入数量を記入する。</w:t>
      </w:r>
    </w:p>
    <w:p w14:paraId="43090726" w14:textId="77777777" w:rsidR="00DE14CF" w:rsidRPr="00FB6127" w:rsidRDefault="00DE14CF" w:rsidP="00DE14CF">
      <w:pPr>
        <w:spacing w:line="440" w:lineRule="atLeast"/>
        <w:ind w:firstLineChars="300" w:firstLine="568"/>
      </w:pPr>
      <w:r w:rsidRPr="00FB6127">
        <w:rPr>
          <w:rFonts w:hint="eastAsia"/>
        </w:rPr>
        <w:t>２　設計数量は割増率を除いた数値を記入する。</w:t>
      </w:r>
    </w:p>
    <w:sectPr w:rsidR="00DE14CF" w:rsidRPr="00FB6127" w:rsidSect="00220A8D">
      <w:footerReference w:type="default" r:id="rId8"/>
      <w:pgSz w:w="11907" w:h="16840" w:code="9"/>
      <w:pgMar w:top="1304" w:right="1134" w:bottom="851" w:left="1304" w:header="851" w:footer="737" w:gutter="0"/>
      <w:pgNumType w:fmt="numberInDash" w:start="159"/>
      <w:cols w:space="425"/>
      <w:docGrid w:type="linesAndChars" w:linePitch="308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EE7D" w14:textId="77777777" w:rsidR="005D5167" w:rsidRDefault="005D5167">
      <w:r>
        <w:separator/>
      </w:r>
    </w:p>
  </w:endnote>
  <w:endnote w:type="continuationSeparator" w:id="0">
    <w:p w14:paraId="27401A1A" w14:textId="77777777" w:rsidR="005D5167" w:rsidRDefault="005D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E52D" w14:textId="77777777" w:rsidR="000C5CF9" w:rsidRDefault="000C5CF9">
    <w:pPr>
      <w:pStyle w:val="a4"/>
      <w:rPr>
        <w:rFonts w:ascii="ＭＳ ゴシック" w:eastAsia="ＭＳ ゴシック" w:hAnsi="ＭＳ ゴシック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ゴシック" w:eastAsia="ＭＳ ゴシック" w:hAnsi="ＭＳ ゴシック"/>
        <w:kern w:val="0"/>
        <w:szCs w:val="21"/>
      </w:rPr>
      <w:fldChar w:fldCharType="begin"/>
    </w:r>
    <w:r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>
      <w:rPr>
        <w:rFonts w:ascii="ＭＳ ゴシック" w:eastAsia="ＭＳ ゴシック" w:hAnsi="ＭＳ ゴシック"/>
        <w:kern w:val="0"/>
        <w:szCs w:val="21"/>
      </w:rPr>
      <w:fldChar w:fldCharType="separate"/>
    </w:r>
    <w:r w:rsidR="00FB6127">
      <w:rPr>
        <w:rFonts w:ascii="ＭＳ ゴシック" w:eastAsia="ＭＳ ゴシック" w:hAnsi="ＭＳ ゴシック"/>
        <w:noProof/>
        <w:kern w:val="0"/>
        <w:szCs w:val="21"/>
      </w:rPr>
      <w:t>- 158 -</w:t>
    </w:r>
    <w:r>
      <w:rPr>
        <w:rFonts w:ascii="ＭＳ ゴシック" w:eastAsia="ＭＳ ゴシック" w:hAnsi="ＭＳ ゴシック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AEF9" w14:textId="77777777" w:rsidR="005D5167" w:rsidRDefault="005D5167">
      <w:r>
        <w:separator/>
      </w:r>
    </w:p>
  </w:footnote>
  <w:footnote w:type="continuationSeparator" w:id="0">
    <w:p w14:paraId="133A1E99" w14:textId="77777777" w:rsidR="005D5167" w:rsidRDefault="005D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185709655">
    <w:abstractNumId w:val="1"/>
  </w:num>
  <w:num w:numId="2" w16cid:durableId="177648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51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46"/>
    <w:rsid w:val="000721AF"/>
    <w:rsid w:val="000B79ED"/>
    <w:rsid w:val="000C5CF9"/>
    <w:rsid w:val="00134388"/>
    <w:rsid w:val="0016344A"/>
    <w:rsid w:val="00170F18"/>
    <w:rsid w:val="00220A8D"/>
    <w:rsid w:val="00296ECD"/>
    <w:rsid w:val="002A6702"/>
    <w:rsid w:val="002D1AB2"/>
    <w:rsid w:val="002E1EDB"/>
    <w:rsid w:val="00322FDD"/>
    <w:rsid w:val="004033B8"/>
    <w:rsid w:val="00480FFA"/>
    <w:rsid w:val="004E09D1"/>
    <w:rsid w:val="00533268"/>
    <w:rsid w:val="0055688C"/>
    <w:rsid w:val="005D5167"/>
    <w:rsid w:val="00621FE6"/>
    <w:rsid w:val="00627933"/>
    <w:rsid w:val="006477E3"/>
    <w:rsid w:val="006A080B"/>
    <w:rsid w:val="006A7B44"/>
    <w:rsid w:val="00792C4C"/>
    <w:rsid w:val="007E3A47"/>
    <w:rsid w:val="008C1F46"/>
    <w:rsid w:val="008D0974"/>
    <w:rsid w:val="00925DED"/>
    <w:rsid w:val="009523B6"/>
    <w:rsid w:val="00973B06"/>
    <w:rsid w:val="009B6CE4"/>
    <w:rsid w:val="00A12CFE"/>
    <w:rsid w:val="00A8015C"/>
    <w:rsid w:val="00A9269E"/>
    <w:rsid w:val="00B16BFE"/>
    <w:rsid w:val="00B705E0"/>
    <w:rsid w:val="00C23A1D"/>
    <w:rsid w:val="00CB1F3D"/>
    <w:rsid w:val="00CD1398"/>
    <w:rsid w:val="00CE2B67"/>
    <w:rsid w:val="00D43821"/>
    <w:rsid w:val="00D83F8C"/>
    <w:rsid w:val="00DC4437"/>
    <w:rsid w:val="00DE14CF"/>
    <w:rsid w:val="00E47B8A"/>
    <w:rsid w:val="00E84573"/>
    <w:rsid w:val="00EA7DF2"/>
    <w:rsid w:val="00F95F8A"/>
    <w:rsid w:val="00FB6127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B52D89"/>
  <w15:chartTrackingRefBased/>
  <w15:docId w15:val="{25C88210-B649-4498-9662-B7B12F53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95F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95F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A656-C593-4624-B0B7-14B0601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岩崎　貴大</cp:lastModifiedBy>
  <cp:revision>9</cp:revision>
  <cp:lastPrinted>2023-03-09T02:17:00Z</cp:lastPrinted>
  <dcterms:created xsi:type="dcterms:W3CDTF">2023-02-08T06:11:00Z</dcterms:created>
  <dcterms:modified xsi:type="dcterms:W3CDTF">2026-03-10T10:58:00Z</dcterms:modified>
</cp:coreProperties>
</file>